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62F0" w14:textId="6BA97F41" w:rsidR="00322410" w:rsidRDefault="00322410" w:rsidP="00322410">
      <w:pPr>
        <w:spacing w:after="0" w:line="240" w:lineRule="auto"/>
        <w:ind w:left="-806"/>
        <w:rPr>
          <w:rFonts w:ascii="Arial" w:hAnsi="Arial" w:cs="Arial"/>
          <w:b/>
          <w:sz w:val="52"/>
        </w:rPr>
      </w:pPr>
      <w:r>
        <w:rPr>
          <w:noProof/>
          <w:color w:val="1F497D"/>
        </w:rPr>
        <w:drawing>
          <wp:inline distT="0" distB="0" distL="0" distR="0" wp14:anchorId="6083DA5F" wp14:editId="3EDB3302">
            <wp:extent cx="2889504" cy="591252"/>
            <wp:effectExtent l="0" t="0" r="6350" b="0"/>
            <wp:docPr id="1" name="Picture 1" descr="Procurement Division Logo" title="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jpg@01D4DE61.DE25CC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5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40AE" w14:textId="636D7CE6" w:rsidR="00985F8D" w:rsidRPr="00985F8D" w:rsidRDefault="00985F8D" w:rsidP="00CC2BF0">
      <w:pPr>
        <w:spacing w:before="600" w:after="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>NOTICE OF INTENT TO AWARD</w:t>
      </w:r>
    </w:p>
    <w:p w14:paraId="30DA32AC" w14:textId="621C36C1" w:rsidR="00985F8D" w:rsidRPr="00985F8D" w:rsidRDefault="00985F8D" w:rsidP="00985F8D">
      <w:pPr>
        <w:spacing w:before="600"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</w:t>
      </w:r>
      <w:r w:rsidRPr="00EB081F">
        <w:rPr>
          <w:rFonts w:ascii="Arial" w:hAnsi="Arial" w:cs="Arial"/>
          <w:b/>
          <w:sz w:val="28"/>
          <w:szCs w:val="28"/>
        </w:rPr>
        <w:t xml:space="preserve">DATE: </w:t>
      </w:r>
      <w:r w:rsidR="000A7F32" w:rsidRPr="00EB081F">
        <w:rPr>
          <w:rFonts w:ascii="Arial" w:hAnsi="Arial" w:cs="Arial"/>
          <w:b/>
          <w:sz w:val="28"/>
          <w:szCs w:val="28"/>
        </w:rPr>
        <w:t>9/19/2023</w:t>
      </w:r>
    </w:p>
    <w:p w14:paraId="3DD6B3B2" w14:textId="77777777" w:rsidR="00985F8D" w:rsidRPr="00985F8D" w:rsidRDefault="00985F8D" w:rsidP="00CD337C">
      <w:pPr>
        <w:spacing w:after="720" w:line="240" w:lineRule="auto"/>
        <w:jc w:val="center"/>
        <w:rPr>
          <w:rFonts w:ascii="Arial" w:hAnsi="Arial" w:cs="Arial"/>
          <w:sz w:val="28"/>
          <w:szCs w:val="28"/>
        </w:rPr>
      </w:pPr>
      <w:r w:rsidRPr="00985F8D">
        <w:rPr>
          <w:rFonts w:ascii="Arial" w:hAnsi="Arial" w:cs="Arial"/>
          <w:sz w:val="28"/>
          <w:szCs w:val="28"/>
        </w:rPr>
        <w:t>Department of General Services/Procurement Division intends to award:</w:t>
      </w:r>
    </w:p>
    <w:p w14:paraId="70B88AE1" w14:textId="4DD71BAB" w:rsidR="00985F8D" w:rsidRPr="00985F8D" w:rsidRDefault="00985F8D" w:rsidP="009064C9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Event ID #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0A7F32" w:rsidRPr="000A7F32">
        <w:rPr>
          <w:rFonts w:ascii="Arial" w:hAnsi="Arial" w:cs="Arial"/>
          <w:b/>
          <w:sz w:val="28"/>
          <w:szCs w:val="28"/>
        </w:rPr>
        <w:t>0000028157</w:t>
      </w:r>
    </w:p>
    <w:p w14:paraId="72B4C40F" w14:textId="26217585" w:rsidR="00985F8D" w:rsidRPr="00985F8D" w:rsidRDefault="00985F8D" w:rsidP="00985F8D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For (Description):</w:t>
      </w:r>
      <w:r w:rsidR="00D9740A">
        <w:rPr>
          <w:rFonts w:ascii="Arial" w:hAnsi="Arial" w:cs="Arial"/>
          <w:b/>
          <w:sz w:val="28"/>
          <w:szCs w:val="28"/>
        </w:rPr>
        <w:t xml:space="preserve">  </w:t>
      </w:r>
      <w:r w:rsidR="000A7F32">
        <w:rPr>
          <w:rFonts w:ascii="Arial" w:hAnsi="Arial" w:cs="Arial"/>
          <w:b/>
          <w:sz w:val="28"/>
          <w:szCs w:val="28"/>
        </w:rPr>
        <w:t>Condiments, Individual Serving Packets</w:t>
      </w:r>
    </w:p>
    <w:p w14:paraId="1BD26A10" w14:textId="6CD19D4A" w:rsidR="009064C9" w:rsidRDefault="00985F8D" w:rsidP="00CC2BF0">
      <w:pPr>
        <w:spacing w:before="240"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 (Proposed Awardee)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0A7F32">
        <w:rPr>
          <w:rFonts w:ascii="Arial" w:hAnsi="Arial" w:cs="Arial"/>
          <w:b/>
          <w:sz w:val="28"/>
          <w:szCs w:val="28"/>
        </w:rPr>
        <w:t>Intersect USA</w:t>
      </w:r>
    </w:p>
    <w:p w14:paraId="76DA93DC" w14:textId="77777777" w:rsidR="00985F8D" w:rsidRPr="00CC2BF0" w:rsidRDefault="00985F8D" w:rsidP="00985F8D">
      <w:pPr>
        <w:spacing w:after="600"/>
        <w:ind w:left="360" w:right="360"/>
        <w:rPr>
          <w:rFonts w:ascii="Arial" w:hAnsi="Arial" w:cs="Arial"/>
          <w:sz w:val="28"/>
          <w:szCs w:val="28"/>
        </w:rPr>
      </w:pPr>
      <w:r w:rsidRPr="00CC2BF0">
        <w:rPr>
          <w:rFonts w:ascii="Arial" w:hAnsi="Arial" w:cs="Arial"/>
          <w:sz w:val="28"/>
          <w:szCs w:val="28"/>
        </w:rPr>
        <w:t xml:space="preserve">Any bidder wishing to protest the proposed award must submit a written notice of intent to protest to the </w:t>
      </w:r>
      <w:r w:rsidR="00CC2BF0">
        <w:rPr>
          <w:rFonts w:ascii="Arial" w:hAnsi="Arial" w:cs="Arial"/>
          <w:sz w:val="28"/>
          <w:szCs w:val="28"/>
        </w:rPr>
        <w:t xml:space="preserve">protest </w:t>
      </w:r>
      <w:r w:rsidRPr="00CC2BF0">
        <w:rPr>
          <w:rFonts w:ascii="Arial" w:hAnsi="Arial" w:cs="Arial"/>
          <w:sz w:val="28"/>
          <w:szCs w:val="28"/>
        </w:rPr>
        <w:t>coordinator</w:t>
      </w:r>
      <w:r w:rsidR="00160A25">
        <w:rPr>
          <w:rFonts w:ascii="Arial" w:hAnsi="Arial" w:cs="Arial"/>
          <w:sz w:val="28"/>
          <w:szCs w:val="28"/>
        </w:rPr>
        <w:t xml:space="preserve"> </w:t>
      </w:r>
      <w:r w:rsidR="001501BD" w:rsidRPr="00CC2BF0">
        <w:rPr>
          <w:rFonts w:ascii="Arial" w:hAnsi="Arial" w:cs="Arial"/>
          <w:sz w:val="28"/>
          <w:szCs w:val="28"/>
        </w:rPr>
        <w:t xml:space="preserve">identified </w:t>
      </w:r>
      <w:r w:rsidR="00CC2BF0">
        <w:rPr>
          <w:rFonts w:ascii="Arial" w:hAnsi="Arial" w:cs="Arial"/>
          <w:sz w:val="28"/>
          <w:szCs w:val="28"/>
        </w:rPr>
        <w:t xml:space="preserve">in </w:t>
      </w:r>
      <w:r w:rsidR="00BA272F">
        <w:rPr>
          <w:rFonts w:ascii="Arial" w:hAnsi="Arial" w:cs="Arial"/>
          <w:sz w:val="28"/>
          <w:szCs w:val="28"/>
        </w:rPr>
        <w:t>the solicitation</w:t>
      </w:r>
      <w:r w:rsidR="00BA272F">
        <w:rPr>
          <w:rFonts w:ascii="Arial" w:hAnsi="Arial" w:cs="Arial"/>
          <w:color w:val="FF0000"/>
          <w:sz w:val="28"/>
          <w:szCs w:val="28"/>
        </w:rPr>
        <w:t xml:space="preserve"> </w:t>
      </w:r>
      <w:r w:rsidRPr="00CC2BF0">
        <w:rPr>
          <w:rFonts w:ascii="Arial" w:hAnsi="Arial" w:cs="Arial"/>
          <w:sz w:val="28"/>
          <w:szCs w:val="28"/>
        </w:rPr>
        <w:t>before the close of business (5:00 pm) on the last day of the protest period, which is:</w:t>
      </w:r>
    </w:p>
    <w:p w14:paraId="3A6745F3" w14:textId="61269FF3" w:rsidR="00D9740A" w:rsidRPr="00B76868" w:rsidRDefault="000A7F32" w:rsidP="00CC2BF0">
      <w:pPr>
        <w:spacing w:after="600"/>
        <w:ind w:right="360"/>
        <w:jc w:val="center"/>
        <w:rPr>
          <w:rFonts w:ascii="Arial" w:hAnsi="Arial" w:cs="Arial"/>
          <w:b/>
          <w:sz w:val="28"/>
          <w:szCs w:val="28"/>
        </w:rPr>
      </w:pPr>
      <w:r w:rsidRPr="00EB081F">
        <w:rPr>
          <w:rFonts w:ascii="Arial" w:hAnsi="Arial" w:cs="Arial"/>
          <w:sz w:val="28"/>
          <w:szCs w:val="28"/>
        </w:rPr>
        <w:t>9/20/2023</w:t>
      </w:r>
    </w:p>
    <w:p w14:paraId="26F34BD4" w14:textId="1468DB00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Buyer Name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0A7F32">
        <w:rPr>
          <w:rFonts w:ascii="Arial" w:hAnsi="Arial" w:cs="Arial"/>
          <w:b/>
          <w:sz w:val="28"/>
          <w:szCs w:val="28"/>
        </w:rPr>
        <w:t>Ashley Lockwood</w:t>
      </w:r>
    </w:p>
    <w:p w14:paraId="5EB0C19B" w14:textId="737B4932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Telephone #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0A7F32">
        <w:rPr>
          <w:rFonts w:ascii="Arial" w:hAnsi="Arial" w:cs="Arial"/>
          <w:b/>
          <w:sz w:val="28"/>
          <w:szCs w:val="28"/>
        </w:rPr>
        <w:t>279-946-7913</w:t>
      </w:r>
    </w:p>
    <w:p w14:paraId="3E003CFD" w14:textId="0E152F1F" w:rsidR="00985F8D" w:rsidRPr="00B76868" w:rsidRDefault="00985F8D" w:rsidP="00985F8D">
      <w:pPr>
        <w:spacing w:after="600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Email Address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hyperlink r:id="rId9" w:history="1">
        <w:r w:rsidR="000A7F32" w:rsidRPr="00512062">
          <w:rPr>
            <w:rStyle w:val="Hyperlink"/>
            <w:rFonts w:ascii="Arial" w:hAnsi="Arial" w:cs="Arial"/>
            <w:b/>
            <w:sz w:val="28"/>
            <w:szCs w:val="28"/>
          </w:rPr>
          <w:t>ashley.lockwood@dgs.ca.gov</w:t>
        </w:r>
      </w:hyperlink>
      <w:r w:rsidR="000A7F32">
        <w:rPr>
          <w:rFonts w:ascii="Arial" w:hAnsi="Arial" w:cs="Arial"/>
          <w:b/>
          <w:sz w:val="28"/>
          <w:szCs w:val="28"/>
        </w:rPr>
        <w:t xml:space="preserve"> </w:t>
      </w:r>
    </w:p>
    <w:p w14:paraId="2A307C0B" w14:textId="77777777" w:rsidR="00985F8D" w:rsidRPr="00985F8D" w:rsidRDefault="00985F8D" w:rsidP="00CC2BF0">
      <w:pPr>
        <w:ind w:left="360"/>
      </w:pPr>
      <w:r w:rsidRPr="00CC2BF0">
        <w:rPr>
          <w:rFonts w:ascii="Arial" w:hAnsi="Arial" w:cs="Arial"/>
          <w:sz w:val="28"/>
          <w:szCs w:val="28"/>
        </w:rPr>
        <w:t xml:space="preserve">Please note that the solicitation file is available for inspection.  You may make a request for public records with </w:t>
      </w:r>
      <w:hyperlink r:id="rId10" w:history="1">
        <w:r w:rsidR="00411AEE" w:rsidRPr="00411AEE">
          <w:rPr>
            <w:rStyle w:val="Hyperlink"/>
            <w:rFonts w:ascii="Arial" w:hAnsi="Arial" w:cs="Arial"/>
            <w:sz w:val="28"/>
            <w:szCs w:val="28"/>
          </w:rPr>
          <w:t>PD</w:t>
        </w:r>
        <w:r w:rsidRPr="00411AEE">
          <w:rPr>
            <w:rStyle w:val="Hyperlink"/>
            <w:rFonts w:ascii="Arial" w:hAnsi="Arial" w:cs="Arial"/>
            <w:sz w:val="28"/>
            <w:szCs w:val="28"/>
          </w:rPr>
          <w:t>PRR@dgs.ca.gov</w:t>
        </w:r>
      </w:hyperlink>
      <w:r w:rsidRPr="00CC2BF0">
        <w:rPr>
          <w:rFonts w:ascii="Arial" w:hAnsi="Arial" w:cs="Arial"/>
          <w:sz w:val="28"/>
          <w:szCs w:val="28"/>
        </w:rPr>
        <w:t xml:space="preserve"> and with the buyer identified above</w:t>
      </w:r>
      <w:r w:rsidR="00B76868">
        <w:rPr>
          <w:rFonts w:ascii="Arial" w:hAnsi="Arial" w:cs="Arial"/>
          <w:sz w:val="28"/>
          <w:szCs w:val="28"/>
        </w:rPr>
        <w:t>.</w:t>
      </w:r>
    </w:p>
    <w:sectPr w:rsidR="00985F8D" w:rsidRPr="00985F8D" w:rsidSect="003224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4D5D" w14:textId="77777777" w:rsidR="00772988" w:rsidRDefault="00772988" w:rsidP="00985F8D">
      <w:pPr>
        <w:spacing w:after="0" w:line="240" w:lineRule="auto"/>
      </w:pPr>
      <w:r>
        <w:separator/>
      </w:r>
    </w:p>
  </w:endnote>
  <w:endnote w:type="continuationSeparator" w:id="0">
    <w:p w14:paraId="4F2D9161" w14:textId="77777777" w:rsidR="00772988" w:rsidRDefault="00772988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3216" w14:textId="77777777" w:rsidR="00322410" w:rsidRDefault="00322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9664" w14:textId="77777777" w:rsidR="00322410" w:rsidRDefault="00322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7AC9" w14:textId="77777777" w:rsidR="00322410" w:rsidRDefault="0032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8C70" w14:textId="77777777" w:rsidR="00772988" w:rsidRDefault="00772988" w:rsidP="00985F8D">
      <w:pPr>
        <w:spacing w:after="0" w:line="240" w:lineRule="auto"/>
      </w:pPr>
      <w:r>
        <w:separator/>
      </w:r>
    </w:p>
  </w:footnote>
  <w:footnote w:type="continuationSeparator" w:id="0">
    <w:p w14:paraId="3147A506" w14:textId="77777777" w:rsidR="00772988" w:rsidRDefault="00772988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717B" w14:textId="77777777" w:rsidR="00322410" w:rsidRDefault="00322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44" w14:textId="1CDE1C7B" w:rsidR="00985F8D" w:rsidRPr="00322410" w:rsidRDefault="00985F8D" w:rsidP="00322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D8D4" w14:textId="77777777" w:rsidR="00322410" w:rsidRDefault="003224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readOnly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0A7F32"/>
    <w:rsid w:val="000E59B1"/>
    <w:rsid w:val="001501BD"/>
    <w:rsid w:val="00160A25"/>
    <w:rsid w:val="00322410"/>
    <w:rsid w:val="00396DB3"/>
    <w:rsid w:val="00411AEE"/>
    <w:rsid w:val="00462C48"/>
    <w:rsid w:val="00526CE8"/>
    <w:rsid w:val="00574BCC"/>
    <w:rsid w:val="006A7756"/>
    <w:rsid w:val="00772988"/>
    <w:rsid w:val="00881773"/>
    <w:rsid w:val="009064C9"/>
    <w:rsid w:val="00985F8D"/>
    <w:rsid w:val="00A0510F"/>
    <w:rsid w:val="00B76868"/>
    <w:rsid w:val="00BA272F"/>
    <w:rsid w:val="00CC2BF0"/>
    <w:rsid w:val="00CD337C"/>
    <w:rsid w:val="00D47D60"/>
    <w:rsid w:val="00D9740A"/>
    <w:rsid w:val="00E33A9D"/>
    <w:rsid w:val="00EB081F"/>
    <w:rsid w:val="00F000D3"/>
    <w:rsid w:val="00F2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7C2DD83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A7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C215.B638436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DPRR@dgs.c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shley.lockwood@dgs.c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B1E-627C-4F80-B2CC-AAB2B87B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9</Characters>
  <Application>Microsoft Office Word</Application>
  <DocSecurity>1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Carnes, Marites@DGS</cp:lastModifiedBy>
  <cp:revision>2</cp:revision>
  <dcterms:created xsi:type="dcterms:W3CDTF">2023-09-19T20:43:00Z</dcterms:created>
  <dcterms:modified xsi:type="dcterms:W3CDTF">2023-09-19T20:43:00Z</dcterms:modified>
</cp:coreProperties>
</file>